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9B" w:rsidRPr="005D4C40" w:rsidRDefault="005D4C40" w:rsidP="009D340A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13218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F30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9-1HIS-D22-ZDK</w:t>
            </w:r>
          </w:p>
        </w:tc>
      </w:tr>
      <w:tr w:rsidR="001511D9" w:rsidRPr="009D340A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132189" w:rsidRPr="0099782D" w:rsidRDefault="00132189" w:rsidP="0013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e instytucje ochrony dziedzictwa i zarządzania dobrami kultury</w:t>
            </w:r>
          </w:p>
          <w:p w:rsidR="001E1B38" w:rsidRPr="005768A4" w:rsidRDefault="00132189" w:rsidP="001321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CF7CA2">
              <w:rPr>
                <w:rStyle w:val="hps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emporary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nstitutions heritage protection and management of cultural goods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768A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132189">
            <w:pPr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 prof. UJK</w:t>
            </w:r>
          </w:p>
        </w:tc>
      </w:tr>
      <w:tr w:rsidR="005768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4" w:rsidRPr="000A53D0" w:rsidRDefault="005768A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32189" w:rsidRPr="000A53D0" w:rsidTr="0013218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 w:rsidP="00ED076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132189" w:rsidRPr="000A53D0" w:rsidTr="0013218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 wymagań wstępnych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5768A4" w:rsidP="005768A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  (15 godzin stacjonarne, 10 godz. niestacjonarne)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5768A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jęcia tradycyjne w pomieszczeniach</w:t>
            </w:r>
            <w:r w:rsidRPr="00186F4E">
              <w:rPr>
                <w:sz w:val="20"/>
                <w:szCs w:val="20"/>
              </w:rPr>
              <w:t xml:space="preserve"> dydaktyczny</w:t>
            </w:r>
            <w:r>
              <w:rPr>
                <w:sz w:val="20"/>
                <w:szCs w:val="20"/>
              </w:rPr>
              <w:t>ch</w:t>
            </w:r>
            <w:r w:rsidRPr="00186F4E">
              <w:rPr>
                <w:sz w:val="20"/>
                <w:szCs w:val="20"/>
              </w:rPr>
              <w:t xml:space="preserve">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5768A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B36B44" w:rsidP="00132189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="005768A4" w:rsidRPr="00CB18CD">
              <w:rPr>
                <w:rFonts w:eastAsia="Times New Roman"/>
                <w:sz w:val="20"/>
                <w:szCs w:val="20"/>
              </w:rPr>
              <w:t xml:space="preserve">ykład, </w:t>
            </w:r>
            <w:r w:rsidR="005768A4">
              <w:rPr>
                <w:rFonts w:eastAsia="Times New Roman"/>
                <w:sz w:val="20"/>
                <w:szCs w:val="20"/>
              </w:rPr>
              <w:t>referat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5768A4" w:rsidRPr="00CB18CD">
              <w:rPr>
                <w:rFonts w:eastAsia="Times New Roman"/>
                <w:sz w:val="20"/>
                <w:szCs w:val="20"/>
              </w:rPr>
              <w:t>dyskusj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lat R., Podstawy prawa kultury,  Poznań 2006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czuk D., Misiąg W. Finansowanie kultury i organizacja działalności kulturalnej w gospodarce rynkowej, Zeszyty Instytutu Badań nad Gospodarką Rynkową,  nr 32, Warszawa 2002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uszy</w:t>
            </w:r>
            <w:r w:rsidRPr="00907877">
              <w:rPr>
                <w:rFonts w:ascii="Times New Roman" w:eastAsia="TTE17CAB68t00" w:hAnsi="Times New Roman" w:cs="Times New Roman"/>
                <w:color w:val="auto"/>
                <w:sz w:val="20"/>
                <w:szCs w:val="20"/>
              </w:rPr>
              <w:t>ń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i J., </w:t>
            </w:r>
            <w:r w:rsidRPr="0090787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Dziedzictwo kultury polskiej,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 2001.</w:t>
            </w:r>
          </w:p>
          <w:p w:rsidR="008D7AC0" w:rsidRPr="008F425E" w:rsidRDefault="00132189" w:rsidP="0013218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idler K., Prawo ochrony dziedzictwa kultury, Warszawa 2008.</w:t>
            </w:r>
          </w:p>
        </w:tc>
      </w:tr>
      <w:tr w:rsidR="00420A29" w:rsidRPr="00132189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czuk D., </w:t>
            </w:r>
            <w:r w:rsidRPr="0090787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lityka kulturalna w społecze</w:t>
            </w:r>
            <w:r w:rsidRPr="00907877">
              <w:rPr>
                <w:rFonts w:ascii="Times New Roman" w:eastAsia="TTE17CA3F8t00" w:hAnsi="Times New Roman" w:cs="Times New Roman"/>
                <w:color w:val="auto"/>
                <w:sz w:val="20"/>
                <w:szCs w:val="20"/>
              </w:rPr>
              <w:t>ń</w:t>
            </w:r>
            <w:r w:rsidRPr="0090787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twie obywatelskim,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 2002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byliński Z., Czym jest, komu jest potrzebne i do kogo należy dziedzictwo kulturowe?, Mazowsze. Studia regionalne nr 7, 2011, s. 21-47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welska-Skrzypek G., </w:t>
            </w:r>
            <w:r w:rsidRPr="0090787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lityka kulturalna polskich samorz</w:t>
            </w:r>
            <w:r w:rsidRPr="00907877">
              <w:rPr>
                <w:rFonts w:ascii="Times New Roman" w:eastAsia="TTE17CA3F8t00" w:hAnsi="Times New Roman" w:cs="Times New Roman"/>
                <w:color w:val="auto"/>
                <w:sz w:val="20"/>
                <w:szCs w:val="20"/>
              </w:rPr>
              <w:t>ą</w:t>
            </w:r>
            <w:r w:rsidRPr="0090787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dów,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 2003.</w:t>
            </w:r>
          </w:p>
          <w:p w:rsidR="00132189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isy prawa z zakresu kultury – stan obecny i propozycje zmian, </w:t>
            </w:r>
            <w:hyperlink r:id="rId8" w:history="1">
              <w:r w:rsidRPr="0090787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kongreskultury.pl</w:t>
              </w:r>
            </w:hyperlink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 internetowe MKiDN, NID, WUOZ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akty prawne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 z dnia 23 lipca 2003 r. o ochronie zabytków i opiece nad zabytkami (Dz. U. z 2003 r. Nr 162 poz. 1568 z późn. zm.)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stawa z dnia 21 listopada 1996 r. o muzeach (Dz. U. z 1997 r. nr 5, poz.24, z późn. zm.) </w:t>
            </w:r>
          </w:p>
          <w:p w:rsidR="00420A29" w:rsidRPr="009D340A" w:rsidRDefault="00132189" w:rsidP="0013218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 z dnia 27 czerwca 1997 r. o bibliotekach (Dz.U. z 1997 r. nr 85 poz. 539 z późn. zm.).</w:t>
            </w:r>
          </w:p>
        </w:tc>
      </w:tr>
    </w:tbl>
    <w:p w:rsidR="001511D9" w:rsidRPr="009D340A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189" w:rsidRPr="00132189" w:rsidRDefault="0066006C" w:rsidP="00132189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321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3218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13218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22DDB" w:rsidRPr="0013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32189" w:rsidRPr="00907877" w:rsidRDefault="00CF7CA2" w:rsidP="00132189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Z</w:t>
            </w:r>
            <w:r w:rsidR="00132189"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poznanie studentów z organizacją i zasadami działania instytucji ochrony dóbr kultury w Polsce. </w:t>
            </w:r>
          </w:p>
          <w:p w:rsidR="00132189" w:rsidRDefault="00CF7CA2" w:rsidP="00132189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</w:t>
            </w:r>
            <w:r w:rsidR="00132189"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anie jak szerokie i różnorodne jest pojęcie dobra kultury i jak trudno nim za</w:t>
            </w:r>
            <w:r w:rsidR="0013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ądzać.</w:t>
            </w:r>
          </w:p>
          <w:p w:rsidR="00132189" w:rsidRPr="00132189" w:rsidRDefault="00132189" w:rsidP="00132189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 Kształtowanie poczucia odpowiedzialności za szeroko rozumiane dziedzictwo kulturowe i podkreślanie j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niwersalnego charakteru, oraz potrzeby jego ochrony.  </w:t>
            </w:r>
            <w:r w:rsidRPr="001944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66006C" w:rsidRPr="000A53D0" w:rsidRDefault="0066006C" w:rsidP="00132189">
            <w:pPr>
              <w:tabs>
                <w:tab w:val="left" w:pos="2655"/>
              </w:tabs>
              <w:ind w:left="-7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B" w:rsidRPr="00132189" w:rsidRDefault="0066006C" w:rsidP="005768A4">
            <w:pPr>
              <w:numPr>
                <w:ilvl w:val="1"/>
                <w:numId w:val="29"/>
              </w:numPr>
              <w:ind w:left="72" w:hanging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321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321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3218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22DDB" w:rsidRPr="001321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132189" w:rsidRPr="00132189" w:rsidRDefault="00132189" w:rsidP="005768A4">
            <w:pPr>
              <w:numPr>
                <w:ilvl w:val="1"/>
                <w:numId w:val="29"/>
              </w:numPr>
              <w:ind w:left="72" w:hanging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1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 dobra kultury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2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instytucji kultury w rozwoju lokalnym i regionalnym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3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ne regulacje działalności instytucji ochrony dóbr kultury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4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państwa w ochronie dóbr kultury. 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5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ralne instytucje ochrony dóbr kultury i ich rola w kształtowaniu świadomości społecznej. 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6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a i działalność wybranych instytucji ochrony dóbr kultury na szczeblu lokalnym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 7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rona dóbr kultury przez samorządy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8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a finansowania instytucji ochrony dóbr kultury – budżet państwa, środki samorządowe, sponsoring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9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narodowe instytucje i organizacje kulturalne – kontakty i możliwości współpracy.</w:t>
            </w:r>
          </w:p>
          <w:p w:rsidR="00132189" w:rsidRPr="00907877" w:rsidRDefault="00132189" w:rsidP="0013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10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ja kulturalna.</w:t>
            </w:r>
          </w:p>
          <w:p w:rsidR="0066006C" w:rsidRPr="008F425E" w:rsidRDefault="00132189" w:rsidP="0013218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11. </w:t>
            </w:r>
            <w:r w:rsidRPr="00907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enie instytucjami kultury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22DDB" w:rsidRPr="000A53D0" w:rsidRDefault="00A22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A22DDB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32189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FC6FBA" w:rsidRDefault="00132189" w:rsidP="008C6A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6FBA">
              <w:rPr>
                <w:rFonts w:ascii="Times New Roman" w:hAnsi="Times New Roman" w:cs="Times New Roman"/>
                <w:sz w:val="20"/>
                <w:szCs w:val="20"/>
              </w:rPr>
              <w:t>Ma zaawansowaną i uporządkowaną wiedzę dotyczącą dziedzictwa kulturowego. Orientuje się we współczesnym życiu kulturalnym oraz we współczesnej kulturze medi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FC6FBA" w:rsidRDefault="00132189" w:rsidP="008C6AA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C6FBA">
              <w:rPr>
                <w:rFonts w:ascii="Times New Roman" w:hAnsi="Times New Roman" w:cs="Times New Roman"/>
                <w:sz w:val="20"/>
                <w:szCs w:val="20"/>
              </w:rPr>
              <w:t>HIS2A_W18</w:t>
            </w:r>
          </w:p>
        </w:tc>
      </w:tr>
      <w:tr w:rsidR="00132189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Default="00132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FC6FBA" w:rsidRDefault="00132189" w:rsidP="008C6A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6FBA">
              <w:rPr>
                <w:rFonts w:ascii="Times New Roman" w:hAnsi="Times New Roman" w:cs="Times New Roman"/>
                <w:sz w:val="20"/>
                <w:szCs w:val="20"/>
              </w:rPr>
              <w:t>Posiada  pogłębioną wiedzę na temat metodyki i metodologii upowszechniania historii oraz instytucji krzewiących kulturę history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FC6FBA" w:rsidRDefault="00132189" w:rsidP="008C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FBA">
              <w:rPr>
                <w:rFonts w:ascii="Times New Roman" w:hAnsi="Times New Roman" w:cs="Times New Roman"/>
                <w:sz w:val="20"/>
                <w:szCs w:val="20"/>
              </w:rPr>
              <w:t>HIS2A_W19</w:t>
            </w:r>
          </w:p>
          <w:p w:rsidR="00132189" w:rsidRPr="00FC6FBA" w:rsidRDefault="00132189" w:rsidP="008C6AA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32189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6A1C21" w:rsidRDefault="00132189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C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zdobywania i integrowania wiedzy z różnych dyscyplin nauk humanistycznych, a także poszerza umiejętności badawcze wykorzystując je w typowych i nietypowych sytuacjach profesjonalnych</w:t>
            </w:r>
          </w:p>
          <w:p w:rsidR="00132189" w:rsidRPr="006A1C21" w:rsidRDefault="00132189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6A1C21" w:rsidRDefault="00132189" w:rsidP="00ED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C21">
              <w:rPr>
                <w:rFonts w:ascii="Times New Roman" w:hAnsi="Times New Roman" w:cs="Times New Roman"/>
                <w:sz w:val="20"/>
                <w:szCs w:val="20"/>
              </w:rPr>
              <w:t>HIS2A_U07</w:t>
            </w:r>
          </w:p>
          <w:p w:rsidR="00132189" w:rsidRPr="006A1C21" w:rsidRDefault="00132189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6A1C21" w:rsidRDefault="00132189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6FBA">
              <w:rPr>
                <w:rFonts w:ascii="Times New Roman" w:hAnsi="Times New Roman" w:cs="Times New Roman"/>
                <w:sz w:val="20"/>
                <w:szCs w:val="20"/>
              </w:rPr>
              <w:t>Potrafi popularyzować wiedzę historyczną oraz humanistyczną o wytworach kultury i jej instytucja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6A1C21" w:rsidRDefault="00132189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14</w:t>
            </w:r>
          </w:p>
        </w:tc>
      </w:tr>
      <w:tr w:rsidR="00132189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32189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AF197B" w:rsidRDefault="00132189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</w:rPr>
              <w:t>Jest gotów do systematycznego i aktywnego uczestnictwa w życiu kulturalnym środowiska i regionu, interesuje się nowymi formami wyrazu w kulturze, jest przygotowany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AF197B" w:rsidRDefault="00132189" w:rsidP="00ED0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2</w:t>
            </w:r>
          </w:p>
          <w:p w:rsidR="00132189" w:rsidRPr="00AF197B" w:rsidRDefault="00132189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0A53D0" w:rsidRDefault="00132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AF197B" w:rsidRDefault="00132189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</w:rPr>
              <w:t>Myśli i działa w sposób przedsiębiorczy, samodzielnie wskazuje priorytety służące realizacji określonego zadania dla historyka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9" w:rsidRPr="00AF197B" w:rsidRDefault="00132189" w:rsidP="00ED0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A_K03</w:t>
            </w:r>
          </w:p>
          <w:p w:rsidR="00132189" w:rsidRPr="00AF197B" w:rsidRDefault="00132189" w:rsidP="00ED076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:rsidR="00A22DDB" w:rsidRPr="000A53D0" w:rsidRDefault="00A22DDB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CF7CA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efera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3218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A22DDB" w:rsidRDefault="00132189" w:rsidP="008C6A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A22DDB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A22DDB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A22DDB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8C6A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8C6A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8C6A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8C6A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189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8C6A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189" w:rsidRPr="000A53D0" w:rsidRDefault="0013218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D340A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40A" w:rsidRPr="008F425E" w:rsidRDefault="009D340A" w:rsidP="009D340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bookmarkStart w:id="0" w:name="_GoBack" w:colFirst="2" w:colLast="2"/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:rsidR="009D340A" w:rsidRPr="008F425E" w:rsidRDefault="009D340A" w:rsidP="009D340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0A" w:rsidRPr="008F425E" w:rsidRDefault="009D340A" w:rsidP="009D34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0A" w:rsidRPr="008F425E" w:rsidRDefault="009D340A" w:rsidP="009D340A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0"/>
      <w:tr w:rsidR="009D340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9D340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9D340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9D340A" w:rsidRPr="000A53D0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0A" w:rsidRPr="000A53D0" w:rsidRDefault="009D340A" w:rsidP="009D34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0A" w:rsidRPr="000A53D0" w:rsidRDefault="009D340A" w:rsidP="009D340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321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049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504962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50496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504962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504962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36B44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8F425E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B36B4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049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50496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504962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504962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504962" w:rsidP="0050496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</w:t>
            </w:r>
            <w:r w:rsidR="00B36B4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504962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0A53D0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B36B44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0A53D0" w:rsidRDefault="00B36B44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14" w:rsidRDefault="00244A14">
      <w:r>
        <w:separator/>
      </w:r>
    </w:p>
  </w:endnote>
  <w:endnote w:type="continuationSeparator" w:id="0">
    <w:p w:rsidR="00244A14" w:rsidRDefault="002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CAB6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CA3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14" w:rsidRDefault="00244A14"/>
  </w:footnote>
  <w:footnote w:type="continuationSeparator" w:id="0">
    <w:p w:rsidR="00244A14" w:rsidRDefault="00244A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2D1441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32189"/>
    <w:rsid w:val="001511D9"/>
    <w:rsid w:val="00152CE2"/>
    <w:rsid w:val="00152D19"/>
    <w:rsid w:val="00163028"/>
    <w:rsid w:val="0017439A"/>
    <w:rsid w:val="001950FC"/>
    <w:rsid w:val="00195C93"/>
    <w:rsid w:val="001B656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4A14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4962"/>
    <w:rsid w:val="0050503E"/>
    <w:rsid w:val="00515B0F"/>
    <w:rsid w:val="00525A5E"/>
    <w:rsid w:val="00560115"/>
    <w:rsid w:val="005625C2"/>
    <w:rsid w:val="005768A4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05F0"/>
    <w:rsid w:val="007034A2"/>
    <w:rsid w:val="00711C11"/>
    <w:rsid w:val="00742D43"/>
    <w:rsid w:val="0078660D"/>
    <w:rsid w:val="00790F85"/>
    <w:rsid w:val="0079768F"/>
    <w:rsid w:val="007A6DD7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3FD5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D340A"/>
    <w:rsid w:val="009E059B"/>
    <w:rsid w:val="00A22DD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D3362"/>
    <w:rsid w:val="00AF6E2D"/>
    <w:rsid w:val="00B003B0"/>
    <w:rsid w:val="00B01F02"/>
    <w:rsid w:val="00B027CE"/>
    <w:rsid w:val="00B202F3"/>
    <w:rsid w:val="00B2334B"/>
    <w:rsid w:val="00B36B44"/>
    <w:rsid w:val="00B46D87"/>
    <w:rsid w:val="00B51C20"/>
    <w:rsid w:val="00B5462A"/>
    <w:rsid w:val="00B54E9B"/>
    <w:rsid w:val="00B60656"/>
    <w:rsid w:val="00B6239F"/>
    <w:rsid w:val="00B73B2D"/>
    <w:rsid w:val="00B8361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D7E32"/>
    <w:rsid w:val="00CE7F64"/>
    <w:rsid w:val="00CF5868"/>
    <w:rsid w:val="00CF7CA2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1F29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24A85"/>
    <w:rsid w:val="00F3398F"/>
    <w:rsid w:val="00F3697D"/>
    <w:rsid w:val="00F3789A"/>
    <w:rsid w:val="00F43B17"/>
    <w:rsid w:val="00F45FA1"/>
    <w:rsid w:val="00F573CA"/>
    <w:rsid w:val="00F6261B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07E9"/>
  <w15:docId w15:val="{98EE3FCB-0DC2-4827-A1CA-EEB5EE30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6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361A"/>
    <w:rPr>
      <w:color w:val="0066CC"/>
      <w:u w:val="single"/>
    </w:rPr>
  </w:style>
  <w:style w:type="character" w:customStyle="1" w:styleId="Bodytext4">
    <w:name w:val="Body text (4)_"/>
    <w:link w:val="Bodytext4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836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836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836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836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836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836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836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hps">
    <w:name w:val="hps"/>
    <w:basedOn w:val="Domylnaczcionkaakapitu"/>
    <w:rsid w:val="005768A4"/>
  </w:style>
  <w:style w:type="character" w:customStyle="1" w:styleId="wrtext">
    <w:name w:val="wrtext"/>
    <w:rsid w:val="009D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greskult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B8FA-E0A2-4A4A-8359-5A61AE8D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6</cp:revision>
  <cp:lastPrinted>2020-01-27T12:37:00Z</cp:lastPrinted>
  <dcterms:created xsi:type="dcterms:W3CDTF">2020-12-10T14:31:00Z</dcterms:created>
  <dcterms:modified xsi:type="dcterms:W3CDTF">2021-10-02T11:49:00Z</dcterms:modified>
</cp:coreProperties>
</file>